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AE" w:rsidRDefault="007F3F05" w:rsidP="006D32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</w:pPr>
      <w:r w:rsidRPr="000434A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 xml:space="preserve">Сценарий спектакля </w:t>
      </w:r>
    </w:p>
    <w:p w:rsidR="00E64D92" w:rsidRPr="005230B0" w:rsidRDefault="007F3F05" w:rsidP="005230B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</w:pPr>
      <w:r w:rsidRPr="000434A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>«Соло для детского голоса»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E64D92" w:rsidRPr="005230B0" w:rsidRDefault="00E64D92" w:rsidP="006D329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AFAFA"/>
        </w:rPr>
      </w:pPr>
      <w:r w:rsidRPr="005230B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AFAFA"/>
        </w:rPr>
        <w:t>Действующие лица: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Мальчик 1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Максим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Мальчик 2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Федор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1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="005230B0">
        <w:rPr>
          <w:rFonts w:ascii="Times New Roman" w:hAnsi="Times New Roman" w:cs="Times New Roman"/>
          <w:color w:val="333333"/>
          <w:sz w:val="24"/>
          <w:szCs w:val="24"/>
        </w:rPr>
        <w:t>Алина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2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Маруся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3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Соня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4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Настя</w:t>
      </w:r>
    </w:p>
    <w:p w:rsidR="00E64D92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5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Полина</w:t>
      </w:r>
    </w:p>
    <w:p w:rsidR="000434AE" w:rsidRDefault="00E64D92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6</w:t>
      </w:r>
      <w:r w:rsidR="000434AE">
        <w:rPr>
          <w:rFonts w:ascii="Times New Roman" w:hAnsi="Times New Roman" w:cs="Times New Roman"/>
          <w:color w:val="333333"/>
          <w:sz w:val="24"/>
          <w:szCs w:val="24"/>
        </w:rPr>
        <w:t xml:space="preserve"> - Варя</w:t>
      </w:r>
    </w:p>
    <w:p w:rsidR="007861FC" w:rsidRPr="006D3296" w:rsidRDefault="000434AE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вочка 7 -</w:t>
      </w:r>
      <w:r w:rsidR="005230B0">
        <w:rPr>
          <w:rFonts w:ascii="Times New Roman" w:hAnsi="Times New Roman" w:cs="Times New Roman"/>
          <w:color w:val="333333"/>
          <w:sz w:val="24"/>
          <w:szCs w:val="24"/>
        </w:rPr>
        <w:t xml:space="preserve"> Ри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230B0" w:rsidRDefault="007F3F05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ЦЕНА 1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5230B0" w:rsidRDefault="005230B0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861FC" w:rsidRPr="006D3296" w:rsidRDefault="005230B0" w:rsidP="006D32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звучит довоенный патефон)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7861FC" w:rsidRPr="006D3296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ксим</w:t>
      </w:r>
      <w:r w:rsidR="007861FC"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 сегодня пойдем фотографироваться и мне купили новую рубашку.</w:t>
      </w:r>
    </w:p>
    <w:p w:rsidR="003B02B2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="003B02B2"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3B02B2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мы сегодня пойдем в цирк, папа уже купил билеты</w:t>
      </w:r>
    </w:p>
    <w:p w:rsidR="003B02B2" w:rsidRDefault="003B02B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3B02B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руся</w:t>
      </w:r>
      <w:r w:rsid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: </w:t>
      </w:r>
      <w:r w:rsidR="003B02B2" w:rsidRPr="003B02B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к моей сестре приезжал жених свататься. Все обсуждали их до свадьбы, куда молодые поедут расписываться.</w:t>
      </w:r>
    </w:p>
    <w:p w:rsidR="003B02B2" w:rsidRDefault="003B02B2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</w:p>
    <w:p w:rsidR="007861FC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оня</w:t>
      </w:r>
      <w:r w:rsidR="007861FC"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мы с папой вчера ходили в роддом к маме, у меня скоро будет маленький братик. Я хотела представить, какой он будет, спросила у папы. А он говорит – маленький.</w:t>
      </w:r>
    </w:p>
    <w:p w:rsidR="003B02B2" w:rsidRDefault="003B02B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3B02B2" w:rsidRPr="003B02B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Федор:</w:t>
      </w:r>
      <w:r w:rsid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3B02B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к нам скоро брат из армии возвращается. Мы ему будем новый дом строить. Мать сказала отцу, что дом нужен большой, потому что у него много внуков будет.</w:t>
      </w:r>
    </w:p>
    <w:p w:rsidR="007861FC" w:rsidRPr="003B02B2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="003B02B2"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3B02B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я поступила в новую хореографическую студию при нашем театре оперы и балета. Студия экспериментальная. По всей республике собирали самых талантливых детей. И теперь новая жизнь: ритмика, классика, музыка. Какая же я счастливая!!</w:t>
      </w:r>
    </w:p>
    <w:p w:rsidR="007861FC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="007861FC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Впереди лето, впереди каникулы, это было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чень ра</w:t>
      </w:r>
      <w:r w:rsidR="00694D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остно</w:t>
      </w:r>
      <w:proofErr w:type="gramEnd"/>
      <w:r w:rsidR="00694D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 Я занималась спортом. Ходила в дом Красной Армии заниматься в бассейне</w:t>
      </w:r>
      <w:r w:rsidR="00AD729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плаваньем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 22 июня в воскресенье должно было быть открытие комсомольского озера, куда я собиралась пойти искупаться одной из первых. Но по дороге я встретила подругу.</w:t>
      </w:r>
    </w:p>
    <w:p w:rsidR="003B02B2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Вбегает </w:t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7861FC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Вы слышали, война. </w:t>
      </w:r>
    </w:p>
    <w:p w:rsidR="003B02B2" w:rsidRDefault="003B02B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7861FC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Говорит Москва)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Pr="003B02B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все резко встают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</w:p>
    <w:p w:rsidR="00694D57" w:rsidRDefault="00694D5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7861FC" w:rsidRPr="006D3296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4D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На нашей улице было много садов. Домики утопали в цветах.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694D57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</w:t>
      </w:r>
      <w:r w:rsidR="00694D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подумала, какая война! Что она говорит.</w:t>
      </w:r>
    </w:p>
    <w:p w:rsidR="00694D57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="00945877"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945877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ет, мы никуда не поедем, тоже мне придумали, война, не успеем мы отъехать от города, как война уже кончится!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94D57" w:rsidRDefault="00694D5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94D57" w:rsidRDefault="00694D5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D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се хором в круг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Не поедем, не поедем!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94D57" w:rsidRDefault="00694D5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861FC" w:rsidRPr="006D3296" w:rsidRDefault="00694D5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Говорит каждый </w:t>
      </w:r>
      <w:r w:rsidRPr="00694D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 очереди</w:t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, начиная с Сони</w:t>
      </w:r>
      <w:r w:rsidRPr="00694D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Мы в войну играли.</w:t>
      </w:r>
    </w:p>
    <w:p w:rsidR="007861FC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Летели немецкие самолеты, и мы все вместе кричали 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(хором поднимая руки)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РА</w:t>
      </w:r>
    </w:p>
    <w:p w:rsidR="007861FC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руся</w:t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читалочка</w:t>
      </w:r>
      <w:r w:rsidR="007861FC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7861FC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Разбегайся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кто куда, начинается война, раз, два три, командиром будешь ты. </w:t>
      </w:r>
    </w:p>
    <w:p w:rsidR="006D3296" w:rsidRPr="006D3296" w:rsidRDefault="006D3296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7861FC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proofErr w:type="gramStart"/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все убегают, гул само</w:t>
      </w:r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летов и бомб.</w:t>
      </w:r>
      <w:proofErr w:type="gramEnd"/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Остается Варя</w:t>
      </w:r>
      <w:r w:rsidR="00AD729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. Достает темный платок. </w:t>
      </w:r>
      <w:proofErr w:type="gramStart"/>
      <w:r w:rsidR="00AD729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На заднем плане выкатывают две черные рамы с белыми крестами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)</w:t>
      </w:r>
      <w:proofErr w:type="gramEnd"/>
    </w:p>
    <w:p w:rsidR="007861FC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ЦЕНА 2</w:t>
      </w:r>
    </w:p>
    <w:p w:rsidR="006D3296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достает темную шаль, накрывается, говорят на коленях)</w:t>
      </w:r>
      <w:r w:rsidR="006D3296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видела первые самолеты, ничего не поняла, пока они на землю не упали. Кто-то подсказал нам, что нужно открывать рот, чтобы не оглушило. И вот открываешь рот, закрываешь уши и все равно все слышно.</w:t>
      </w:r>
    </w:p>
    <w:p w:rsidR="00694D57" w:rsidRDefault="00694D57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6D3296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Выбегает в красном платке)</w:t>
      </w:r>
    </w:p>
    <w:p w:rsidR="006D3296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="006D3296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6D3296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то так страшно, что кожа не только на лице, на всем теле натягивается. И я просила, пусть меня убьет, чтоб ничего этого не слышать и не видеть.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6D3296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Переходят на возвышенность)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410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 Вари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одеяло было красное. А у меня коричневое, и когда летели немецкие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амолеты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мы ложились на землю и накрывались снизу красным, а потом моим, коричневым. Я девочкам говорила, что летчик увидит снизу коричневое и подумает, что это камень.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емцы ехали на больших машинах. Мы смотрели на них</w:t>
      </w:r>
    </w:p>
    <w:p w:rsidR="006D3296" w:rsidRDefault="006D3296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6D3296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На людей вроде </w:t>
      </w:r>
      <w:proofErr w:type="gramStart"/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хожи</w:t>
      </w:r>
      <w:proofErr w:type="gramEnd"/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хотела узнать, какие у них головы. Почему-то у меня было представление, что у них нечеловеческие головы. Мы уже знали, что они убивают. А они едут, смеются, на губной гармошке играют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Start"/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н</w:t>
      </w:r>
      <w:proofErr w:type="gramEnd"/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емецкая речь, гармошка)</w:t>
      </w:r>
    </w:p>
    <w:p w:rsidR="006D3296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ЗВУЧИТ НАБАТ</w:t>
      </w:r>
      <w:r w:rsidR="00AD729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, девочки </w:t>
      </w:r>
      <w:proofErr w:type="gramStart"/>
      <w:r w:rsidR="00AD729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говорят</w:t>
      </w:r>
      <w:proofErr w:type="gramEnd"/>
      <w:r w:rsidR="00AD729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сходя с возвышенности на центр сцены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)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исело у нас во дворе ведро. Когда все утихло – сняли его. Там было 58 пробоин. Ведро белое, сверху им казалось, что это кто-то стоит в платочке, и они стреляли.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6D3296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а деревней вырыли большую яму</w:t>
      </w:r>
      <w:r w:rsidR="00AD729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и каждый день в 5-6 утра оттуда раздавались выстрелы. Как начнут стрелять, даже петухи перестают петь, прячутся. Пойду, погляжу.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е ходи туда,</w:t>
      </w:r>
      <w:r w:rsidR="00E64D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…..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ну что там?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акрой глаза, не смотри туда!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только увидела, когда переступала через ручей, что в нем вода красная, и как вороны поднялись, их было так много, что я закричала!</w:t>
      </w:r>
    </w:p>
    <w:p w:rsidR="00E64D92" w:rsidRDefault="00E64D9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D3296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после этого несколько дней она ничего в рот взять не могла.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ижу ворону и меня всю трясет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r w:rsid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D3296" w:rsidRDefault="006D3296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звучит грустная мелодия</w:t>
      </w:r>
      <w:r w:rsidR="00E64D9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, девочки </w:t>
      </w:r>
      <w:proofErr w:type="gramStart"/>
      <w:r w:rsidR="00E64D9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стоят</w:t>
      </w:r>
      <w:proofErr w:type="gramEnd"/>
      <w:r w:rsidR="00E64D9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обнявшись, плачут</w:t>
      </w:r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. На сцену выходят четыре девочк</w:t>
      </w:r>
      <w:proofErr w:type="gramStart"/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и</w:t>
      </w:r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End"/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Маруся, Соня, Настя, Полина</w:t>
      </w:r>
      <w:r w:rsidR="00611D8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)</w:t>
      </w:r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одетые в белые длинные рубахи. Они несут платье черное, а один рукав белый. </w:t>
      </w:r>
      <w:proofErr w:type="gramStart"/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Встают на центре сцены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)</w:t>
      </w:r>
      <w:proofErr w:type="gramEnd"/>
    </w:p>
    <w:p w:rsidR="0033646F" w:rsidRDefault="0033646F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33646F" w:rsidRPr="0033646F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не шили первое платье за войну. Шила его мама, из портянки. Оно было белое</w:t>
      </w:r>
      <w:proofErr w:type="gramStart"/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(</w:t>
      </w:r>
      <w:proofErr w:type="gramStart"/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в</w:t>
      </w:r>
      <w:proofErr w:type="gramEnd"/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стает в проем платья) </w:t>
      </w:r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Его покрасили чернилами. На один рукав чернил не хватило. И я становилась у калитки боком, то - есть хорошее как бы показывала, а плохое прятала</w:t>
      </w:r>
      <w:proofErr w:type="gramStart"/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Start"/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б</w:t>
      </w:r>
      <w:proofErr w:type="gramEnd"/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ерет платье. девочки в белом уходят за возвышение) </w:t>
      </w:r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мне казалось, что я такая нарядная, такая красивая.</w:t>
      </w:r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</w:p>
    <w:p w:rsidR="0033646F" w:rsidRDefault="0033646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33646F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Рит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3646F" w:rsidRP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подходя к середине сцены):</w:t>
      </w:r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у меня погибли отец с матерью. Школа купила мне пальто, платье и блестящие галоши.</w:t>
      </w:r>
    </w:p>
    <w:p w:rsidR="0033646F" w:rsidRDefault="0033646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33646F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аря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чительница принесла и положила все это ей на парту</w:t>
      </w:r>
      <w:proofErr w:type="gramStart"/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33646F" w:rsidRP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Start"/>
      <w:r w:rsidR="0033646F" w:rsidRP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о</w:t>
      </w:r>
      <w:proofErr w:type="gramEnd"/>
      <w:r w:rsidR="0033646F" w:rsidRP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бе садятся на</w:t>
      </w:r>
      <w:r w:rsid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  <w:r w:rsidR="0033646F" w:rsidRPr="0033646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возвышенность)</w:t>
      </w:r>
      <w:r w:rsidR="003364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мы сидели притихшие, потому что завидовали. Ведь ни у кого из нас не было ни такого пальто, ни таких галош.</w:t>
      </w:r>
    </w:p>
    <w:p w:rsidR="0033646F" w:rsidRDefault="0033646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        Кто – то из мальчиков, то</w:t>
      </w:r>
      <w:r w:rsidR="00611D8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л</w:t>
      </w:r>
      <w:r w:rsidR="0057410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нул Рит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 и сказал: «</w:t>
      </w:r>
      <w:r w:rsidR="00611D8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везло то ка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»</w:t>
      </w:r>
      <w:r w:rsidR="00611D8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. А она сидела, сидела, </w:t>
      </w:r>
      <w:r w:rsidR="005230B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потом заплакала. И плакала на</w:t>
      </w:r>
      <w:r w:rsidR="00611D8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зрыд, все четыре урока.</w:t>
      </w:r>
    </w:p>
    <w:p w:rsidR="00611D88" w:rsidRDefault="00611D88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      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Встает с возвышенности и выходит на центр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Когда с фронта вернулся мой отец, все пришли посмотреть на нас. Потому что к нам вернулся папа. </w:t>
      </w:r>
      <w:proofErr w:type="gramStart"/>
      <w:r w:rsidR="0057410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ервой пришла Ри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Рита подходит к Варе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.</w:t>
      </w:r>
      <w:proofErr w:type="gramEnd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Они расходятся в разные стороны.</w:t>
      </w:r>
      <w:proofErr w:type="gramEnd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Уходят за кулисы)</w:t>
      </w:r>
      <w:proofErr w:type="gramEnd"/>
    </w:p>
    <w:p w:rsidR="00611D88" w:rsidRDefault="00611D88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611D88" w:rsidRDefault="00611D88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ЦЕНА 3</w:t>
      </w:r>
    </w:p>
    <w:p w:rsidR="00611D88" w:rsidRDefault="00611D88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</w:p>
    <w:p w:rsidR="00611D88" w:rsidRDefault="00611D88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Звучит </w:t>
      </w:r>
      <w:proofErr w:type="gramStart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набат</w:t>
      </w:r>
      <w:proofErr w:type="gramEnd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переходящий в стон-плач. Девочка в белом выходят на передний край и встают на колени</w:t>
      </w:r>
      <w:proofErr w:type="gramStart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.</w:t>
      </w:r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End"/>
      <w:r w:rsidR="0057410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Настя – Маруся – Алина – Соня</w:t>
      </w:r>
      <w:r w:rsidR="00D54E99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)</w:t>
      </w:r>
    </w:p>
    <w:p w:rsidR="00611D88" w:rsidRDefault="00611D88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D54E99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Маруся: </w:t>
      </w:r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Немцы подожги город. Сгорела вся наша улица. Сгорели бабушки и дедушки. И много маленьких детей. Потому что они не убежали вместе со всеми. </w:t>
      </w:r>
      <w:proofErr w:type="gramStart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умали их не тронут</w:t>
      </w:r>
      <w:proofErr w:type="gramEnd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. Огонь ни кого не пощадил. Идешь……. Лежит черный труп. </w:t>
      </w:r>
      <w:proofErr w:type="gramStart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начит старый человек сгорел</w:t>
      </w:r>
      <w:proofErr w:type="gramEnd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 А видишь издали что-то маленькое, розовое – значит ребенок. Они лежали на углях  - розовые.</w:t>
      </w:r>
    </w:p>
    <w:p w:rsidR="00D54E99" w:rsidRDefault="00D54E99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D54E99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оня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Мама сняла платок и завязала мне глаза. </w:t>
      </w:r>
    </w:p>
    <w:p w:rsidR="00D54E99" w:rsidRDefault="00D54E99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611D88" w:rsidRDefault="00D54E99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все девочки завязывают себе глаза)</w:t>
      </w:r>
    </w:p>
    <w:p w:rsidR="00D54E99" w:rsidRDefault="00D54E99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D54E99" w:rsidRDefault="00D54E99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Так мы дошли до нашего дома. До того места, где несколько дней назад стоял наш дом. Дома не было. Нас встретила чудом спасшаяся кошка. Она прижалась ко мн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 и все. Мы несколько дней ничего не говорили. Даже кошка молчала. Мы все молчали.</w:t>
      </w:r>
    </w:p>
    <w:p w:rsidR="00042A75" w:rsidRDefault="00042A75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</w:p>
    <w:p w:rsidR="00D54E99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А сирень так цвела в этом году, а черемуха так цвела. С нами что-то случилось.  Мы перестали бояться смерти. Приехали немецкие машины. Выгнали всех их хат и </w:t>
      </w:r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lastRenderedPageBreak/>
        <w:t xml:space="preserve">считают </w:t>
      </w:r>
      <w:proofErr w:type="spellStart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йнц</w:t>
      </w:r>
      <w:proofErr w:type="spellEnd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</w:t>
      </w:r>
      <w:proofErr w:type="spellStart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цвай</w:t>
      </w:r>
      <w:proofErr w:type="spellEnd"/>
      <w:r w:rsidR="00D54E9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 драй…. Мама была девятой</w:t>
      </w:r>
      <w:r w:rsidR="006B7BD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 а десятого на расстрел. Нашего соседа. У мамы на руках был маленький братик. Так он у нее из рук и упал.</w:t>
      </w:r>
    </w:p>
    <w:p w:rsidR="006B7BDF" w:rsidRDefault="006B7BD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6B7BDF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6B7BD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О смерти не говорили. В нашей семье старались как можно меньше говорить о смерти. Был такой уговор. </w:t>
      </w:r>
    </w:p>
    <w:p w:rsidR="006B7BDF" w:rsidRDefault="006B7BD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       Я полола в огороде как-то картошку, пригнусь, меня не видно. Когда я заметила самолет, он уже кружился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домной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 Я увидела отчетливо лицо летчика, коротенький автомат,  и… очередь. Самолет разворачивается второй раз. Он не стремился меня убить. Он развлекался. А на мне даже косынки нет. Нечем прикрыться.</w:t>
      </w:r>
    </w:p>
    <w:p w:rsid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все снимают косынки)</w:t>
      </w:r>
    </w:p>
    <w:p w:rsidR="00A0024E" w:rsidRP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6B7BDF" w:rsidRDefault="006B7BD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      В парке повесили две партизанские семьи. Повешенные были такими замерзшие, что </w:t>
      </w:r>
      <w:r w:rsidR="00A0024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он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венели</w:t>
      </w:r>
      <w:r w:rsidR="00A0024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 как звенят замерзшие деревья в лесу.</w:t>
      </w:r>
    </w:p>
    <w:p w:rsid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A0024E" w:rsidRDefault="000E6D90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девочки Соня, Настя, Алина</w:t>
      </w:r>
      <w:r w:rsidR="00A0024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встают и выстраиваются за второй друг за другом)</w:t>
      </w:r>
    </w:p>
    <w:p w:rsid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A0024E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руся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A0024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(стоя на коленях): </w:t>
      </w:r>
      <w:r w:rsidR="00A0024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А наш брат от голода съел угол печки. Мать взяла последние вещи и поменяла их на картошку, на кукурузу. Сварит мамалыги, разделит, а мы на кастрюлю поглядываем, просим: «можно облизать». После нас еще кошка лижет. Она же тоже голодная. Немцы у нас все забрали. На кухню не пускают. Варят они там только для себя. А брат маленький. Он слышит запах, и ползет по полу на кухню. А потом как завизжит.  Они облили его кипятком. Облили за то, что он просил есть. А он был такой голодный, что подойдет </w:t>
      </w:r>
      <w:proofErr w:type="gramStart"/>
      <w:r w:rsidR="00A0024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</w:t>
      </w:r>
      <w:proofErr w:type="gramEnd"/>
      <w:r w:rsidR="00A0024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маме: «Давай сварим моего утенка». Утенок у него самая любимая игрушка. Он ни кому его в руки не давал. А тут говорит «Сварим моего утенка, все будут сытые»</w:t>
      </w:r>
    </w:p>
    <w:p w:rsidR="009E554B" w:rsidRDefault="009E554B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9E554B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оня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9E55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(подсаживаясь на колени рядом со второй): </w:t>
      </w:r>
      <w:r w:rsidR="009E554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у нас была лошадь Майка. Она была очень ласковая. Мы возили на ней воду. А потом ее убили, Майку. … А потом давали нам воду и такой маленький кусочек Майки. Мы этого не знали. От нас это скрывали. Мы ее очень любили.</w:t>
      </w:r>
    </w:p>
    <w:p w:rsidR="009E554B" w:rsidRDefault="009E554B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9E554B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9E554B" w:rsidRPr="009E55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(присаживается на край сцены с другой стороны от второй):  </w:t>
      </w:r>
      <w:r w:rsidR="009E554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наша соседка делала пирожные на продажу. Говорит мне: «Возьмите у меня оптом, продайте в розницу. Вы молодые, у вас ноги легкие».</w:t>
      </w:r>
    </w:p>
    <w:p w:rsidR="009E554B" w:rsidRDefault="009E554B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9E554B" w:rsidRDefault="000E6D90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 (подсаживаясь к Насте</w:t>
      </w:r>
      <w:r w:rsidR="009E55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): </w:t>
      </w:r>
      <w:r w:rsidR="009E554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мы решили взяться за это дело, зная как маме трудно прокормить нас.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ринесла соседка эти пирожные, мы сидим с сестрой и смотрим на них. Ира тебе не кажется, что вот это пирожное, гораздо больше этого?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ажется.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ак же хочется попробовать кусочек.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авай отрежем чуточку, а потом пойдем продавать.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авай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росидели так два часа…. И не чего нести на рынок.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P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lastRenderedPageBreak/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Потом соседка начала варит подушечки, это такие конфеты. Дала нам продать эти конфеты. </w:t>
      </w:r>
    </w:p>
    <w:p w:rsid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576F18" w:rsidRPr="00576F1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(считая конфеты):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Раз, два, три, четыре, пять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Большая подушечка. Ира, давай немножечко полижем.</w:t>
      </w:r>
    </w:p>
    <w:p w:rsidR="00576F18" w:rsidRDefault="00576F18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76F18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576F1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Давай…. Есть хотелось </w:t>
      </w:r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днем и ночью, за работой и во сне. Все время хотелось есть. Особенно зимой.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все встают и отходят назад)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06445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 бежали из детдома в воинскую часть. Там иногда нам перепадал черпак супа.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6445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спеешь первой, что-нибудь получишь, а опоздаешь, с тем и уйдешь.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Выбегает </w:t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ксим</w:t>
      </w:r>
      <w:r w:rsidR="00945877"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945877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За 20 километров пошел бы, если бы знал, что та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ухпа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дадут. Пойду к военным, может чего и перепадет.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64452" w:rsidRP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 w:rsidRPr="000644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(делает шаг и </w:t>
      </w:r>
      <w:proofErr w:type="gramStart"/>
      <w:r w:rsidR="000E6D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 встречу</w:t>
      </w:r>
      <w:proofErr w:type="gramEnd"/>
      <w:r w:rsidR="000E6D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ему выходит Федор</w:t>
      </w:r>
      <w:r w:rsidRPr="000644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)</w:t>
      </w:r>
    </w:p>
    <w:p w:rsidR="00A0024E" w:rsidRPr="00A0024E" w:rsidRDefault="00A0024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A0024E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Федор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Есть немного супа, парень. Давай беги за котелком.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6445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ксим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я побежал…. Смотрю, другие дети тоже идут. И если я сейчас уйду, то мне ничего не достанется</w:t>
      </w:r>
      <w:proofErr w:type="gramStart"/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</w:t>
      </w:r>
      <w:r w:rsidR="00064452" w:rsidRPr="00843F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Start"/>
      <w:r w:rsidR="00064452" w:rsidRPr="00843F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с</w:t>
      </w:r>
      <w:proofErr w:type="gramEnd"/>
      <w:r w:rsidR="00064452" w:rsidRPr="00843F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нимает шапку с головы)</w:t>
      </w:r>
      <w:r w:rsidR="0006445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Лейте.</w:t>
      </w:r>
    </w:p>
    <w:p w:rsidR="00064452" w:rsidRDefault="0006445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6445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Федор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 w:rsidR="000E6D9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аксим</w:t>
      </w:r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 героем прошел среди детдомовских, которым ничего не досталось.</w:t>
      </w:r>
      <w:proofErr w:type="gramEnd"/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на улице было 30 градусов мороза. Он отморозил уши, но принес нам суп. Вылил он этот суп на тарелку, хотя там был уже не суп, а полная шапка льда.</w:t>
      </w:r>
    </w:p>
    <w:p w:rsidR="00E40844" w:rsidRDefault="00E40844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E40844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Маруся: </w:t>
      </w:r>
      <w:r w:rsidR="000E6D9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девчонки оттирали Максиму</w:t>
      </w:r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уши. Сколько на лице у него было радости, что он принес для всех суп, даже есть первым не начал.</w:t>
      </w:r>
    </w:p>
    <w:p w:rsidR="00E40844" w:rsidRDefault="00E40844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E40844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оня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 нашем детдоме собрали одних ленинградских детей. Нас кормили осторожно. Мы сидели на уроках и жевали бумагу. Я сидела за столом, это был завтрак,  и увидела кошку, живую кошку</w:t>
      </w:r>
      <w:proofErr w:type="gramStart"/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E40844" w:rsidRPr="00843F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Start"/>
      <w:r w:rsidR="00E40844" w:rsidRPr="00843F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б</w:t>
      </w:r>
      <w:proofErr w:type="gramEnd"/>
      <w:r w:rsidR="00E40844" w:rsidRPr="00843F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ежит за выступ и кричит)</w:t>
      </w:r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Кошка, кошка!</w:t>
      </w:r>
    </w:p>
    <w:p w:rsidR="00E40844" w:rsidRDefault="00E40844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E40844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Федор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E4084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оспитатели были местными. Они смотрели на нас, как на сумасшедших.</w:t>
      </w:r>
      <w:r w:rsidR="00843FA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В Ленинграде живых кошек не осталось. Живая кошка, это была мечта – на целый месяц еды.</w:t>
      </w:r>
    </w:p>
    <w:p w:rsidR="00843FA1" w:rsidRDefault="00843FA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43FA1" w:rsidRDefault="00843FA1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звучит грустная музыка</w:t>
      </w:r>
      <w:r w:rsidR="00B1415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B1415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Рохманинов</w:t>
      </w:r>
      <w:proofErr w:type="spellEnd"/>
      <w:r w:rsidR="00B1415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Вокализ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.</w:t>
      </w:r>
      <w:proofErr w:type="gramEnd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Все выстраиваются друг за другом за выступом. </w:t>
      </w:r>
      <w:proofErr w:type="gramStart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Сначала мальчишки, потом девчонки.)</w:t>
      </w:r>
      <w:proofErr w:type="gramEnd"/>
    </w:p>
    <w:p w:rsidR="00843FA1" w:rsidRDefault="00843FA1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B14157" w:rsidRDefault="00B14157" w:rsidP="00B1415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6D3296" w:rsidRDefault="00B14157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ЦЕНА 4</w:t>
      </w:r>
    </w:p>
    <w:p w:rsidR="00B14157" w:rsidRDefault="00B14157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</w:p>
    <w:p w:rsidR="008D7161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141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 меня мечта, поймать воробья</w:t>
      </w:r>
      <w:r w:rsidR="008D716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и съесть его. Отвлечься от мысли не хватает сил. От голода внутри постоянный внутренний холод. Сколько на себя не надень, нельзя согреться. И очень хочется жить. Убивали нас голодом, убивали долго. 900 дней блокады. 900. Тогда один день мог показаться вечностью. Вы не представляете, каким долгим кажется голодному человеку  день, час, минута в темноте.</w:t>
      </w: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B14157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Маруся: </w:t>
      </w:r>
      <w:r w:rsidR="008D716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Трамваи не ходят.</w:t>
      </w: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D7161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оня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8D716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лектричества нет.</w:t>
      </w: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D7161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А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8D716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оды нет.</w:t>
      </w: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D7161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8D716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топления нет.</w:t>
      </w: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D7161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716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 шести утра я занимала очередь в булочную. Стоишь часами, длинными часами. Когда подойдет твоя очередь, на улице опять темно. Горит свеча и продавец режет эти кусочки.</w:t>
      </w: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D7161" w:rsidRDefault="008D7161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proofErr w:type="gramStart"/>
      <w:r w:rsidRPr="009F00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(на заднем плане дети начинаю уходить </w:t>
      </w:r>
      <w:r w:rsidR="009F009E" w:rsidRPr="009F00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со сцены </w:t>
      </w:r>
      <w:r w:rsidRPr="009F00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по одному</w:t>
      </w:r>
      <w:r w:rsidR="009F009E" w:rsidRPr="009F00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.</w:t>
      </w:r>
      <w:proofErr w:type="gramEnd"/>
      <w:r w:rsidR="009F009E" w:rsidRPr="009F00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 w:rsidR="009F009E" w:rsidRPr="009F00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Девочка 4 остается на сцене и присаживается на выступ спиной к зрителю)</w:t>
      </w:r>
      <w:proofErr w:type="gramEnd"/>
    </w:p>
    <w:p w:rsidR="009F009E" w:rsidRDefault="009F009E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</w:p>
    <w:p w:rsidR="009F009E" w:rsidRDefault="009F009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Люди стоят и следят за ним, за каждым движением. И все это в молчании. Н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амое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страшное – голод. </w:t>
      </w:r>
    </w:p>
    <w:p w:rsidR="009F009E" w:rsidRDefault="009F009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        Я видела человека, который жевал пуговицы. Маленькие и большие пуговицы. Люди входили с ума от голода. Не помню, не запомнила когда мысль о том, что бы съесть свою кошку или собаку стала нормой обыкновенной. </w:t>
      </w:r>
    </w:p>
    <w:p w:rsidR="009F009E" w:rsidRDefault="009F009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        У нас не было ни кого. Но мамина подруга не смогла съесть сама свою кошку. Она привела ее к нам. И мы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ъел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прошло не много времени, и вот мы опять умирали. Но на этот раз мамина подруга привела нам свою собаку. И если бы не собака, то мы бы не выжили.</w:t>
      </w:r>
    </w:p>
    <w:p w:rsidR="009F009E" w:rsidRDefault="009F009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6D3296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0E6D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(вставая и подходя к Полине</w:t>
      </w:r>
      <w:r w:rsidR="009F00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): </w:t>
      </w:r>
      <w:proofErr w:type="gramStart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онечно</w:t>
      </w:r>
      <w:proofErr w:type="gramEnd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не выж</w:t>
      </w:r>
      <w:r w:rsidR="009F009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или бы. Это ясно. Уже начали опухать от голода. Сестра не хотела </w:t>
      </w:r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утром </w:t>
      </w:r>
      <w:r w:rsidR="009F009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с</w:t>
      </w:r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т</w:t>
      </w:r>
      <w:r w:rsidR="009F009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вать</w:t>
      </w:r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 Два дня мама не могла, как  решиться. На третий она привязала собаку к батарее, а нас выгнала на улицу</w:t>
      </w:r>
      <w:proofErr w:type="gramStart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proofErr w:type="gramEnd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FA6392" w:rsidRPr="00FA639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(</w:t>
      </w:r>
      <w:proofErr w:type="gramStart"/>
      <w:r w:rsidR="00FA6392" w:rsidRPr="00FA639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з</w:t>
      </w:r>
      <w:proofErr w:type="gramEnd"/>
      <w:r w:rsidR="00FA6392" w:rsidRPr="00FA639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акрывает лицо руками и поворачивается спиной)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ама хранила несколько кусочков сахара. Маленький бумажный мешочек. Это был наш золотой запас. Один раз… Я не выдержала, я знала, где лежит сахар, залезла и взяла один кусочек. Через несколько дней еще один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П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том… Прошло немного времени – опять… Скоро в мамином мешочке ничего не осталось. Пустой мешочек…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="00945877"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аболела мама… Ей нужна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глюкоза. Сахар… Она уже не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ожет подняться… Мы достанем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наш заветный мешочек. Наше сокровище! 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у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вот мы его и сберегли для такого дня! Мама обязательно выздоровеет.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таршая сестра стала искать, а сахара нет. Весь дом перерыли. Я вместе со всеми искала. А вечером призналась…</w:t>
      </w:r>
      <w:r w:rsid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естра меня била. Кусала. Царапала. А я просила ее: «Убей меня! Убей! Как я буду теперь жить?!». Я хотела умереть.</w:t>
      </w:r>
    </w:p>
    <w:p w:rsidR="00FA6392" w:rsidRDefault="00FA639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FA6392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А их было 900, таких дней. Я видела, как маленькая девочка украла у одной женщины на базаре булочку. Маленькая девочка, и ее догнали и повалили на землю. Били страшно, смертным боем. Она старалась доесть, проглотить эту булочку. </w:t>
      </w:r>
      <w:proofErr w:type="gramStart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роглотить</w:t>
      </w:r>
      <w:proofErr w:type="gramEnd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прежде чем ее убьют… </w:t>
      </w:r>
    </w:p>
    <w:p w:rsidR="00FA6392" w:rsidRDefault="00FA6392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E6D90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900 таких дней</w:t>
      </w:r>
      <w:proofErr w:type="gramStart"/>
      <w:r w:rsidR="00FA63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…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</w:t>
      </w:r>
      <w:proofErr w:type="gramEnd"/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у из булочной… Получила дневной паек. Эти крохи, эти жалкие граммы</w:t>
      </w:r>
      <w:proofErr w:type="gramStart"/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А</w:t>
      </w:r>
      <w:proofErr w:type="gramEnd"/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навстречу мне бежит собака. Поравнялась со мной и обнюхивает – слышит запах хлеба.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bookmarkStart w:id="0" w:name="_GoBack"/>
      <w:bookmarkEnd w:id="0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lastRenderedPageBreak/>
        <w:t>Я понимала, что это – наше счастье. Эта собака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Н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ше спасение! Я приведу собаку домой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</w:t>
      </w: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ла ей кусочек хлеба, и она за мной пошла. Возле дома еще кусочек ей отщипнула, она лизнула мне руку. Вошли в наш подъезд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Н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 по ступенькам она поднималась неохотно, на каждом этаже останавливалась. Я отдала ей весь наш хлеб… Кусочек за кусочком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Т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к добрались мы до четвертого этажа, а наша квартира на пятом. Тут она уперлась и не идет дальше. Смотрит на меня</w:t>
      </w:r>
      <w:proofErr w:type="gramStart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… К</w:t>
      </w:r>
      <w:proofErr w:type="gramEnd"/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к что-то чувствует. Понимает. Я ее обнимаю: «Собака, миленькая, прости… Собака миленькая, прости…». Прошу ее, упрашиваю. И она пошла. Очень хотелось жить…</w:t>
      </w:r>
    </w:p>
    <w:p w:rsid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="00945877"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В Ленинграде много памятников, но нет одного, который должен быть. О нем забыли. Это – памятник блокадной собаке. Собака миленькая, прости… </w:t>
      </w:r>
    </w:p>
    <w:p w:rsidR="006D3296" w:rsidRDefault="006D3296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6D3296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 xml:space="preserve">(Музыка, </w:t>
      </w:r>
      <w:r w:rsidR="000434A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все выходят</w:t>
      </w:r>
      <w:r w:rsidRPr="006D329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  <w:t>)</w:t>
      </w:r>
    </w:p>
    <w:p w:rsidR="007B337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ФИНАЛ</w:t>
      </w:r>
    </w:p>
    <w:p w:rsidR="000434AE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Федор: </w:t>
      </w:r>
      <w:r w:rsidR="0094587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то сказал, что дети не были на войне… </w:t>
      </w:r>
    </w:p>
    <w:p w:rsidR="000434AE" w:rsidRDefault="000434A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0434AE" w:rsidRDefault="0057410F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Настя</w:t>
      </w:r>
      <w:r w:rsidRPr="003B02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 </w:t>
      </w:r>
      <w:r w:rsidR="000434A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виденная детскими глазами, она оказалась еще страшнее. </w:t>
      </w:r>
    </w:p>
    <w:p w:rsidR="000434AE" w:rsidRDefault="000434AE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7B3376" w:rsidRDefault="00945877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аруся</w:t>
      </w:r>
      <w:r w:rsidR="000434AE" w:rsidRPr="00043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0434A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7F3F05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 - самые беспристрастные и самые несчастные ее свидетели. </w:t>
      </w:r>
    </w:p>
    <w:p w:rsidR="007B337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45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оня</w:t>
      </w:r>
      <w:r w:rsidR="00945877" w:rsidRPr="006D32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:</w:t>
      </w:r>
      <w:r w:rsidR="00945877"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огда-то Достоевский поставил вопрос: а найдется ли оправдание миру, нашему счастью и даже вечной гармонии, если во имя этого, для прочности фундамента, будет пролита хотя бы одна слезинка невинного ребенка?</w:t>
      </w:r>
    </w:p>
    <w:p w:rsidR="00B941AB" w:rsidRPr="006D3296" w:rsidRDefault="007F3F05" w:rsidP="006D32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AFAFA"/>
        </w:rPr>
      </w:pPr>
      <w:r w:rsidRPr="006D329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741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Полина</w:t>
      </w:r>
      <w:r w:rsidR="0057410F" w:rsidRPr="006D329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7410F" w:rsidRPr="006D32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329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сам ответил – слезинка эта не оправдает ни один прогресс, ни одну войну. Она всегда перевесит. Всего одна слезинка…</w:t>
      </w:r>
    </w:p>
    <w:sectPr w:rsidR="00B941AB" w:rsidRPr="006D32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14" w:rsidRDefault="00BF2814" w:rsidP="000434AE">
      <w:pPr>
        <w:spacing w:after="0" w:line="240" w:lineRule="auto"/>
      </w:pPr>
      <w:r>
        <w:separator/>
      </w:r>
    </w:p>
  </w:endnote>
  <w:endnote w:type="continuationSeparator" w:id="0">
    <w:p w:rsidR="00BF2814" w:rsidRDefault="00BF2814" w:rsidP="0004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03855"/>
      <w:docPartObj>
        <w:docPartGallery w:val="Page Numbers (Bottom of Page)"/>
        <w:docPartUnique/>
      </w:docPartObj>
    </w:sdtPr>
    <w:sdtEndPr/>
    <w:sdtContent>
      <w:p w:rsidR="000434AE" w:rsidRDefault="000434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90">
          <w:rPr>
            <w:noProof/>
          </w:rPr>
          <w:t>7</w:t>
        </w:r>
        <w:r>
          <w:fldChar w:fldCharType="end"/>
        </w:r>
      </w:p>
    </w:sdtContent>
  </w:sdt>
  <w:p w:rsidR="000434AE" w:rsidRDefault="00043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14" w:rsidRDefault="00BF2814" w:rsidP="000434AE">
      <w:pPr>
        <w:spacing w:after="0" w:line="240" w:lineRule="auto"/>
      </w:pPr>
      <w:r>
        <w:separator/>
      </w:r>
    </w:p>
  </w:footnote>
  <w:footnote w:type="continuationSeparator" w:id="0">
    <w:p w:rsidR="00BF2814" w:rsidRDefault="00BF2814" w:rsidP="0004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9C"/>
    <w:rsid w:val="00042A75"/>
    <w:rsid w:val="000434AE"/>
    <w:rsid w:val="00064452"/>
    <w:rsid w:val="000E6D90"/>
    <w:rsid w:val="0018039C"/>
    <w:rsid w:val="0033646F"/>
    <w:rsid w:val="003B02B2"/>
    <w:rsid w:val="005230B0"/>
    <w:rsid w:val="0057410F"/>
    <w:rsid w:val="00576F18"/>
    <w:rsid w:val="00611D88"/>
    <w:rsid w:val="00694D57"/>
    <w:rsid w:val="006B7BDF"/>
    <w:rsid w:val="006D3296"/>
    <w:rsid w:val="007861FC"/>
    <w:rsid w:val="007B3376"/>
    <w:rsid w:val="007F3F05"/>
    <w:rsid w:val="00843FA1"/>
    <w:rsid w:val="008D7161"/>
    <w:rsid w:val="00945877"/>
    <w:rsid w:val="009E554B"/>
    <w:rsid w:val="009F009E"/>
    <w:rsid w:val="00A0024E"/>
    <w:rsid w:val="00A91EF5"/>
    <w:rsid w:val="00AD7297"/>
    <w:rsid w:val="00B14157"/>
    <w:rsid w:val="00B35A2C"/>
    <w:rsid w:val="00B941AB"/>
    <w:rsid w:val="00BF2814"/>
    <w:rsid w:val="00D54E99"/>
    <w:rsid w:val="00E40844"/>
    <w:rsid w:val="00E64D92"/>
    <w:rsid w:val="00EA145E"/>
    <w:rsid w:val="00FA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4AE"/>
  </w:style>
  <w:style w:type="paragraph" w:styleId="a5">
    <w:name w:val="footer"/>
    <w:basedOn w:val="a"/>
    <w:link w:val="a6"/>
    <w:uiPriority w:val="99"/>
    <w:unhideWhenUsed/>
    <w:rsid w:val="0004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4AE"/>
  </w:style>
  <w:style w:type="paragraph" w:styleId="a5">
    <w:name w:val="footer"/>
    <w:basedOn w:val="a"/>
    <w:link w:val="a6"/>
    <w:uiPriority w:val="99"/>
    <w:unhideWhenUsed/>
    <w:rsid w:val="0004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8B0D-C563-4BFC-8E32-D65B5C2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03T08:24:00Z</cp:lastPrinted>
  <dcterms:created xsi:type="dcterms:W3CDTF">2020-02-06T10:17:00Z</dcterms:created>
  <dcterms:modified xsi:type="dcterms:W3CDTF">2020-03-03T08:25:00Z</dcterms:modified>
</cp:coreProperties>
</file>